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E" w:rsidRDefault="00232D0E" w:rsidP="00906E5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32D0E">
        <w:rPr>
          <w:rFonts w:ascii="Times New Roman" w:hAnsi="Times New Roman" w:cs="Times New Roman"/>
          <w:sz w:val="24"/>
          <w:szCs w:val="24"/>
        </w:rPr>
        <w:t>МОГКУ социальной поддержки населения "Магаданский со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0E">
        <w:rPr>
          <w:rFonts w:ascii="Times New Roman" w:hAnsi="Times New Roman" w:cs="Times New Roman"/>
          <w:sz w:val="24"/>
          <w:szCs w:val="24"/>
        </w:rPr>
        <w:t>центр"</w:t>
      </w:r>
    </w:p>
    <w:p w:rsidR="00AC3FAC" w:rsidRPr="00D77735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A5576">
        <w:rPr>
          <w:rFonts w:ascii="Times New Roman" w:hAnsi="Times New Roman" w:cs="Times New Roman"/>
          <w:sz w:val="24"/>
          <w:szCs w:val="24"/>
        </w:rPr>
        <w:t>_________</w:t>
      </w:r>
    </w:p>
    <w:p w:rsidR="00AC3FAC" w:rsidRPr="00AC3FAC" w:rsidRDefault="00232D0E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C3FAC" w:rsidRPr="00AC3FAC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)</w:t>
      </w:r>
    </w:p>
    <w:p w:rsidR="00232D0E" w:rsidRDefault="00232D0E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232D0E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от кого: _________________________________________</w:t>
      </w:r>
    </w:p>
    <w:p w:rsidR="00AC3FAC" w:rsidRPr="00AC3FAC" w:rsidRDefault="00AC3FAC" w:rsidP="00906E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proofErr w:type="gramEnd"/>
    </w:p>
    <w:p w:rsidR="00232D0E" w:rsidRDefault="00232D0E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C3FAC" w:rsidRPr="00AC3FAC">
        <w:rPr>
          <w:rFonts w:ascii="Times New Roman" w:hAnsi="Times New Roman" w:cs="Times New Roman"/>
          <w:sz w:val="24"/>
          <w:szCs w:val="24"/>
        </w:rPr>
        <w:t>данные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FAC" w:rsidRPr="00AC3FAC">
        <w:rPr>
          <w:rFonts w:ascii="Times New Roman" w:hAnsi="Times New Roman" w:cs="Times New Roman"/>
          <w:sz w:val="24"/>
          <w:szCs w:val="24"/>
        </w:rPr>
        <w:t xml:space="preserve">удостоверяющего личность </w:t>
      </w:r>
    </w:p>
    <w:p w:rsidR="00AC3FAC" w:rsidRPr="00DA5576" w:rsidRDefault="00232D0E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</w:t>
      </w:r>
      <w:r w:rsidR="00AC3FAC" w:rsidRPr="00AC3FAC">
        <w:rPr>
          <w:rFonts w:ascii="Times New Roman" w:hAnsi="Times New Roman" w:cs="Times New Roman"/>
          <w:sz w:val="24"/>
          <w:szCs w:val="24"/>
        </w:rPr>
        <w:t>_________________________</w:t>
      </w:r>
      <w:r w:rsidR="00DA5576">
        <w:rPr>
          <w:rFonts w:ascii="Times New Roman" w:hAnsi="Times New Roman" w:cs="Times New Roman"/>
          <w:sz w:val="24"/>
          <w:szCs w:val="24"/>
        </w:rPr>
        <w:t>__________________</w:t>
      </w:r>
    </w:p>
    <w:p w:rsidR="00AC3FAC" w:rsidRPr="00DA5576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</w:t>
      </w:r>
      <w:r w:rsidR="00DA557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3FAC" w:rsidRPr="00DA5576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</w:t>
      </w:r>
      <w:r w:rsidR="00DA557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3FAC" w:rsidRPr="00AC3FAC" w:rsidRDefault="00AC3FAC" w:rsidP="00906E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,</w:t>
      </w:r>
      <w:r w:rsidR="00232D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3FAC">
        <w:rPr>
          <w:rFonts w:ascii="Times New Roman" w:hAnsi="Times New Roman" w:cs="Times New Roman"/>
          <w:i/>
          <w:iCs/>
          <w:sz w:val="24"/>
          <w:szCs w:val="24"/>
        </w:rPr>
        <w:t>код подразделения)</w:t>
      </w:r>
    </w:p>
    <w:p w:rsidR="00AC3FAC" w:rsidRPr="00DA5576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регистрации ________________________________</w:t>
      </w:r>
      <w:r w:rsidR="00DA5576" w:rsidRPr="00DA5576">
        <w:rPr>
          <w:rFonts w:ascii="Times New Roman" w:hAnsi="Times New Roman" w:cs="Times New Roman"/>
          <w:sz w:val="24"/>
          <w:szCs w:val="24"/>
        </w:rPr>
        <w:t>______________</w:t>
      </w:r>
    </w:p>
    <w:p w:rsidR="00AC3FAC" w:rsidRPr="00AC3FAC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ребывания ________________________________</w:t>
      </w:r>
      <w:r w:rsidR="00DA5576" w:rsidRPr="00DA5576">
        <w:rPr>
          <w:rFonts w:ascii="Times New Roman" w:hAnsi="Times New Roman" w:cs="Times New Roman"/>
          <w:sz w:val="24"/>
          <w:szCs w:val="24"/>
        </w:rPr>
        <w:t>_____________</w:t>
      </w:r>
      <w:r w:rsidRPr="00AC3FAC">
        <w:rPr>
          <w:rFonts w:ascii="Times New Roman" w:hAnsi="Times New Roman" w:cs="Times New Roman"/>
          <w:sz w:val="24"/>
          <w:szCs w:val="24"/>
        </w:rPr>
        <w:t>_</w:t>
      </w:r>
    </w:p>
    <w:p w:rsidR="00AC3FAC" w:rsidRPr="00DA5576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  <w:r w:rsidR="00DA5576" w:rsidRPr="00DA5576">
        <w:rPr>
          <w:rFonts w:ascii="Times New Roman" w:hAnsi="Times New Roman" w:cs="Times New Roman"/>
          <w:sz w:val="24"/>
          <w:szCs w:val="24"/>
        </w:rPr>
        <w:t>____</w:t>
      </w:r>
    </w:p>
    <w:p w:rsidR="00AC3FAC" w:rsidRPr="00DA5576" w:rsidRDefault="00AC3FAC" w:rsidP="00DA557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электронной почты __________________________</w:t>
      </w:r>
      <w:r w:rsidR="00DA5576" w:rsidRPr="00DA5576">
        <w:rPr>
          <w:rFonts w:ascii="Times New Roman" w:hAnsi="Times New Roman" w:cs="Times New Roman"/>
          <w:sz w:val="24"/>
          <w:szCs w:val="24"/>
        </w:rPr>
        <w:t>____________________</w:t>
      </w:r>
    </w:p>
    <w:p w:rsidR="00AC3FAC" w:rsidRPr="00AC3FAC" w:rsidRDefault="00AC3FAC" w:rsidP="00906E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i/>
          <w:iCs/>
          <w:sz w:val="24"/>
          <w:szCs w:val="24"/>
        </w:rPr>
        <w:t>(данные представителя заявителя)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77735" w:rsidRPr="00AC3FAC" w:rsidRDefault="00D77735" w:rsidP="00D7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77735" w:rsidRPr="00AC3FAC" w:rsidRDefault="00D77735" w:rsidP="00D7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об оказании государственной социальной помощи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C3F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C3FAC">
        <w:rPr>
          <w:rFonts w:ascii="Times New Roman" w:hAnsi="Times New Roman" w:cs="Times New Roman"/>
          <w:sz w:val="24"/>
          <w:szCs w:val="24"/>
        </w:rPr>
        <w:t xml:space="preserve"> от 17.07.1999 N 178-ФЗ "О государственной социальной помощи" прошу оказать мне (моей семье) государственную социальную помощь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Сведения обо мне и членах семьи, проживающих вместе со мной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Заявитель проживает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AC3FAC" w:rsidRPr="00AC3FAC" w:rsidTr="00906E5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тметить один из вариантов</w:t>
            </w:r>
          </w:p>
        </w:tc>
      </w:tr>
      <w:tr w:rsidR="00AC3FAC" w:rsidRPr="00AC3FAC" w:rsidTr="00906E5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C3FAC" w:rsidRPr="00AC3FAC" w:rsidTr="00906E5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овместно с членами семь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1A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В случае выбора "совместно с членами семьи"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276"/>
        <w:gridCol w:w="1134"/>
        <w:gridCol w:w="992"/>
        <w:gridCol w:w="1276"/>
        <w:gridCol w:w="1559"/>
        <w:gridCol w:w="850"/>
        <w:gridCol w:w="851"/>
      </w:tblGrid>
      <w:tr w:rsidR="00AC3FAC" w:rsidRPr="00AC3FAC" w:rsidTr="00906E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члена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одства и (или) свойства членов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серия, номер, код подразделения, дата выдачи, кем вы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окумента, подтве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ждающего смену фамилии, имени или отчества &lt;1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актовой записи </w:t>
            </w:r>
            <w:r w:rsidRPr="00AC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заключении брака &lt;2&gt;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омер, дата, орган, составивший запись)</w:t>
            </w:r>
          </w:p>
        </w:tc>
      </w:tr>
      <w:tr w:rsidR="00AC3FAC" w:rsidRPr="00AC3FAC" w:rsidTr="00906E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3FAC" w:rsidRPr="00AC3FAC" w:rsidSect="00DA5576">
          <w:type w:val="continuous"/>
          <w:pgSz w:w="11905" w:h="16838"/>
          <w:pgMar w:top="1134" w:right="709" w:bottom="1134" w:left="1134" w:header="0" w:footer="0" w:gutter="0"/>
          <w:cols w:space="720"/>
          <w:noEndnote/>
          <w:docGrid w:linePitch="299"/>
        </w:sect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полнительные сведения обо мне и членах моей семьи, 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410"/>
      </w:tblGrid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в военных организациях без заключения конт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ключение под стра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ринудительном лечении по решению с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Нахождение на полном государственном обеспе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111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1" w:rsidRPr="00AC3FAC" w:rsidRDefault="003E6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1" w:rsidRPr="00AC3FAC" w:rsidRDefault="003E6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11">
              <w:rPr>
                <w:rFonts w:ascii="Times New Roman" w:hAnsi="Times New Roman" w:cs="Times New Roman"/>
                <w:sz w:val="24"/>
                <w:szCs w:val="24"/>
              </w:rPr>
              <w:t>Обучение в общеобразовательном учреждении (указать номер общеобразовательного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1" w:rsidRPr="00AC3FAC" w:rsidRDefault="003E6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A84" w:rsidRDefault="00E71A84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 моих и членов моей семьи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обращения за государственной социальной помощью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552"/>
      </w:tblGrid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 w:rsidP="00AC3FAC">
            <w:pPr>
              <w:autoSpaceDE w:val="0"/>
              <w:autoSpaceDN w:val="0"/>
              <w:adjustRightInd w:val="0"/>
              <w:spacing w:after="0" w:line="240" w:lineRule="auto"/>
              <w:ind w:firstLine="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умма доходов (за 3 календарных месяца)</w:t>
            </w: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Заработная плата, доходы от коммер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волонтеров, дон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Ежемесячное пожизненное содержание судей, вышедших в отстав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Выплаты служащим силовых структур и членам их 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Авторские вознагра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Доходы от ведения личного подсоб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Причины отсутствия у меня и членов моей семьи доходов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за три последних календарных месяца, предшествующих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одному календарному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 xml:space="preserve">месяцу </w:t>
      </w:r>
      <w:r w:rsidR="00C55856">
        <w:rPr>
          <w:rFonts w:ascii="Times New Roman" w:hAnsi="Times New Roman" w:cs="Times New Roman"/>
          <w:b/>
          <w:bCs/>
          <w:sz w:val="24"/>
          <w:szCs w:val="24"/>
        </w:rPr>
        <w:t xml:space="preserve">перед месяцем </w:t>
      </w:r>
      <w:r w:rsidR="00C55856" w:rsidRPr="00AC3FAC">
        <w:rPr>
          <w:rFonts w:ascii="Times New Roman" w:hAnsi="Times New Roman" w:cs="Times New Roman"/>
          <w:b/>
          <w:bCs/>
          <w:sz w:val="24"/>
          <w:szCs w:val="24"/>
        </w:rPr>
        <w:t>подачи заявления</w:t>
      </w:r>
      <w:r w:rsidRPr="00AC3F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260"/>
        <w:gridCol w:w="2410"/>
      </w:tblGrid>
      <w:tr w:rsidR="00AC3FAC" w:rsidRPr="00AC3FAC" w:rsidTr="00906E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члена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C3FAC" w:rsidRPr="00AC3FAC" w:rsidTr="00906E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Уход за инвалидом или нетрудоспособными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сведения о лице, за которым осуществлялся уход (ФИО, дата рождения, СНИЛС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Лишение свобод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олбце "Пояснение" указать номер исправительного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C" w:rsidRPr="00AC3FAC" w:rsidTr="00906E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 xml:space="preserve">Иные причины </w:t>
            </w:r>
            <w:r w:rsidRPr="00AC3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причину)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AC" w:rsidRPr="00AC3FAC" w:rsidRDefault="00AC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b/>
          <w:bCs/>
          <w:sz w:val="24"/>
          <w:szCs w:val="24"/>
        </w:rPr>
        <w:t>Краткое описание трудной жизненной ситуации: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C3FAC" w:rsidRP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C3FAC" w:rsidRDefault="00AC3FAC" w:rsidP="00E71A8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Выплату прошу направлять &lt;3&gt;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очта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Адрес получателя ______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почтового отделения (индекс) 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Банк: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lastRenderedPageBreak/>
        <w:t>БИК или наименование банка 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______________________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Номер счета заявителя _____________________________________________________</w:t>
      </w:r>
    </w:p>
    <w:p w:rsidR="00AC3FAC" w:rsidRDefault="00AC3FAC" w:rsidP="00AC3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Приложение: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C3FAC">
        <w:rPr>
          <w:rFonts w:ascii="Times New Roman" w:hAnsi="Times New Roman" w:cs="Times New Roman"/>
          <w:sz w:val="24"/>
          <w:szCs w:val="24"/>
        </w:rPr>
        <w:t>_</w:t>
      </w:r>
      <w:r w:rsidR="00E71A84">
        <w:rPr>
          <w:rFonts w:ascii="Times New Roman" w:hAnsi="Times New Roman" w:cs="Times New Roman"/>
          <w:sz w:val="24"/>
          <w:szCs w:val="24"/>
        </w:rPr>
        <w:t>_____</w:t>
      </w:r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i/>
          <w:iCs/>
          <w:sz w:val="24"/>
          <w:szCs w:val="24"/>
        </w:rPr>
        <w:t>(документы, которые представил заявитель)</w:t>
      </w:r>
      <w:r w:rsidRPr="00AC3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0E" w:rsidRDefault="00232D0E" w:rsidP="0023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A84" w:rsidRPr="00E71A84" w:rsidRDefault="00E71A84" w:rsidP="00232D0E">
      <w:pPr>
        <w:spacing w:after="0"/>
      </w:pPr>
    </w:p>
    <w:p w:rsidR="00AC3FAC" w:rsidRPr="00906E5F" w:rsidRDefault="00AC3FAC" w:rsidP="00232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3FAC">
        <w:rPr>
          <w:rFonts w:ascii="Times New Roman" w:hAnsi="Times New Roman" w:cs="Times New Roman"/>
          <w:sz w:val="24"/>
          <w:szCs w:val="24"/>
        </w:rPr>
        <w:t>___________</w:t>
      </w:r>
      <w:r w:rsidR="00E71A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3FA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6E5F">
        <w:rPr>
          <w:rFonts w:ascii="Times New Roman" w:hAnsi="Times New Roman" w:cs="Times New Roman"/>
          <w:sz w:val="24"/>
          <w:szCs w:val="24"/>
        </w:rPr>
        <w:t>__</w:t>
      </w:r>
    </w:p>
    <w:p w:rsidR="00AC3FAC" w:rsidRP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A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3FAC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</w:t>
      </w:r>
      <w:proofErr w:type="gramEnd"/>
    </w:p>
    <w:p w:rsidR="00AC3FAC" w:rsidRDefault="00AC3FAC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1A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3FAC">
        <w:rPr>
          <w:rFonts w:ascii="Times New Roman" w:hAnsi="Times New Roman" w:cs="Times New Roman"/>
          <w:sz w:val="24"/>
          <w:szCs w:val="24"/>
        </w:rPr>
        <w:t>при наличии) заявителя)</w:t>
      </w:r>
      <w:proofErr w:type="gramEnd"/>
    </w:p>
    <w:p w:rsidR="00232D0E" w:rsidRPr="00AC3FAC" w:rsidRDefault="00232D0E" w:rsidP="0023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наличии данных обстоятельств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ри условии заключения брака на территории Российской Федерации.</w:t>
      </w:r>
    </w:p>
    <w:p w:rsidR="00AC3FAC" w:rsidRPr="00AC3FAC" w:rsidRDefault="00AC3FAC" w:rsidP="00AC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FAC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AC3FAC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C3FAC">
        <w:rPr>
          <w:rFonts w:ascii="Times New Roman" w:hAnsi="Times New Roman" w:cs="Times New Roman"/>
          <w:sz w:val="18"/>
          <w:szCs w:val="18"/>
        </w:rPr>
        <w:t>ыбрать один из вариантов.</w:t>
      </w:r>
    </w:p>
    <w:sectPr w:rsidR="00AC3FAC" w:rsidRPr="00AC3FAC" w:rsidSect="00DA5576">
      <w:pgSz w:w="11905" w:h="16838"/>
      <w:pgMar w:top="1134" w:right="850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24"/>
    <w:rsid w:val="00232D0E"/>
    <w:rsid w:val="003E6111"/>
    <w:rsid w:val="00906E5F"/>
    <w:rsid w:val="00917124"/>
    <w:rsid w:val="00AB0C15"/>
    <w:rsid w:val="00AC3FAC"/>
    <w:rsid w:val="00AC71C4"/>
    <w:rsid w:val="00C55856"/>
    <w:rsid w:val="00D77735"/>
    <w:rsid w:val="00DA5576"/>
    <w:rsid w:val="00E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51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E951-3ACB-44AA-8141-E280402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8</cp:revision>
  <dcterms:created xsi:type="dcterms:W3CDTF">2024-02-04T23:50:00Z</dcterms:created>
  <dcterms:modified xsi:type="dcterms:W3CDTF">2024-09-12T05:27:00Z</dcterms:modified>
</cp:coreProperties>
</file>